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993A5" w14:textId="71C06CA2" w:rsidR="00531E97" w:rsidRDefault="003E4358">
      <w:bookmarkStart w:id="0" w:name="_GoBack"/>
      <w:bookmarkEnd w:id="0"/>
      <w:r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117836" wp14:editId="369E8432">
                <wp:simplePos x="0" y="0"/>
                <wp:positionH relativeFrom="column">
                  <wp:posOffset>-342900</wp:posOffset>
                </wp:positionH>
                <wp:positionV relativeFrom="paragraph">
                  <wp:posOffset>7762875</wp:posOffset>
                </wp:positionV>
                <wp:extent cx="2228850" cy="113665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BB40A" w14:textId="12A7485A" w:rsidR="003E4358" w:rsidRDefault="003E4358" w:rsidP="003E4358">
                            <w:pPr>
                              <w:rPr>
                                <w:rFonts w:ascii="Palatino" w:hAnsi="Palatin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0"/>
                                <w:szCs w:val="20"/>
                              </w:rPr>
                              <w:t>OFFICE ADDRESS</w:t>
                            </w:r>
                          </w:p>
                          <w:p w14:paraId="77CD5B04" w14:textId="77777777" w:rsidR="003E4358" w:rsidRPr="00462788" w:rsidRDefault="003E4358" w:rsidP="003E4358">
                            <w:pPr>
                              <w:rPr>
                                <w:rFonts w:ascii="Palatino" w:hAnsi="Palatin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459C247" w14:textId="77777777" w:rsidR="003E4358" w:rsidRDefault="003E4358" w:rsidP="003E4358">
                            <w:pPr>
                              <w:rPr>
                                <w:rFonts w:ascii="Palatino" w:hAnsi="Palatin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0"/>
                                <w:szCs w:val="20"/>
                              </w:rPr>
                              <w:t>PHONE</w:t>
                            </w:r>
                          </w:p>
                          <w:p w14:paraId="63E24BA2" w14:textId="6A5815D2" w:rsidR="009C27CF" w:rsidRPr="00462788" w:rsidRDefault="009C27CF" w:rsidP="003E4358">
                            <w:pPr>
                              <w:rPr>
                                <w:rFonts w:ascii="Palatino" w:hAnsi="Palatin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7C809E" w14:textId="77777777" w:rsidR="009C27CF" w:rsidRDefault="009C27CF" w:rsidP="003E4358">
                            <w:pPr>
                              <w:rPr>
                                <w:rFonts w:ascii="Palatino" w:hAnsi="Palatin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2788">
                              <w:rPr>
                                <w:rFonts w:ascii="Palatino" w:hAnsi="Palatino"/>
                                <w:color w:val="000000" w:themeColor="text1"/>
                                <w:sz w:val="20"/>
                                <w:szCs w:val="20"/>
                              </w:rPr>
                              <w:t>info@selfhelp.net</w:t>
                            </w:r>
                          </w:p>
                          <w:p w14:paraId="504A0D94" w14:textId="43F7BD02" w:rsidR="003E4358" w:rsidRPr="00462788" w:rsidRDefault="003E4358" w:rsidP="003E4358">
                            <w:pPr>
                              <w:rPr>
                                <w:rFonts w:ascii="Palatino" w:hAnsi="Palatin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0"/>
                                <w:szCs w:val="20"/>
                              </w:rPr>
                              <w:t>www.selfhelp.net</w:t>
                            </w:r>
                          </w:p>
                          <w:p w14:paraId="725F322B" w14:textId="77777777" w:rsidR="009C27CF" w:rsidRPr="00462788" w:rsidRDefault="009C27CF" w:rsidP="003E4358">
                            <w:pPr>
                              <w:rPr>
                                <w:rFonts w:ascii="Palatino" w:hAnsi="Palatin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1783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27pt;margin-top:611.25pt;width:175.5pt;height:8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" filled="f" stroked="f" strokeweight=".5pt">
                <v:textbox>
                  <w:txbxContent>
                    <w:p w14:paraId="3CDBB40A" w14:textId="12A7485A" w:rsidR="003E4358" w:rsidRDefault="003E4358" w:rsidP="003E4358">
                      <w:pPr>
                        <w:rPr>
                          <w:rFonts w:ascii="Palatino" w:hAnsi="Palatin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Palatino" w:hAnsi="Palatino"/>
                          <w:color w:val="000000" w:themeColor="text1"/>
                          <w:sz w:val="20"/>
                          <w:szCs w:val="20"/>
                        </w:rPr>
                        <w:t>OFFICE ADDRESS</w:t>
                      </w:r>
                    </w:p>
                    <w:p w14:paraId="77CD5B04" w14:textId="77777777" w:rsidR="003E4358" w:rsidRPr="00462788" w:rsidRDefault="003E4358" w:rsidP="003E4358">
                      <w:pPr>
                        <w:rPr>
                          <w:rFonts w:ascii="Palatino" w:hAnsi="Palatin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459C247" w14:textId="77777777" w:rsidR="003E4358" w:rsidRDefault="003E4358" w:rsidP="003E4358">
                      <w:pPr>
                        <w:rPr>
                          <w:rFonts w:ascii="Palatino" w:hAnsi="Palatin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Palatino" w:hAnsi="Palatino"/>
                          <w:color w:val="000000" w:themeColor="text1"/>
                          <w:sz w:val="20"/>
                          <w:szCs w:val="20"/>
                        </w:rPr>
                        <w:t>PHONE</w:t>
                      </w:r>
                    </w:p>
                    <w:p w14:paraId="63E24BA2" w14:textId="6A5815D2" w:rsidR="009C27CF" w:rsidRPr="00462788" w:rsidRDefault="009C27CF" w:rsidP="003E4358">
                      <w:pPr>
                        <w:rPr>
                          <w:rFonts w:ascii="Palatino" w:hAnsi="Palatin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7C809E" w14:textId="77777777" w:rsidR="009C27CF" w:rsidRDefault="009C27CF" w:rsidP="003E4358">
                      <w:pPr>
                        <w:rPr>
                          <w:rFonts w:ascii="Palatino" w:hAnsi="Palatino"/>
                          <w:color w:val="000000" w:themeColor="text1"/>
                          <w:sz w:val="20"/>
                          <w:szCs w:val="20"/>
                        </w:rPr>
                      </w:pPr>
                      <w:r w:rsidRPr="00462788">
                        <w:rPr>
                          <w:rFonts w:ascii="Palatino" w:hAnsi="Palatino"/>
                          <w:color w:val="000000" w:themeColor="text1"/>
                          <w:sz w:val="20"/>
                          <w:szCs w:val="20"/>
                        </w:rPr>
                        <w:t>info@selfhelp.net</w:t>
                      </w:r>
                    </w:p>
                    <w:p w14:paraId="504A0D94" w14:textId="43F7BD02" w:rsidR="003E4358" w:rsidRPr="00462788" w:rsidRDefault="003E4358" w:rsidP="003E4358">
                      <w:pPr>
                        <w:rPr>
                          <w:rFonts w:ascii="Palatino" w:hAnsi="Palatin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Palatino" w:hAnsi="Palatino"/>
                          <w:color w:val="000000" w:themeColor="text1"/>
                          <w:sz w:val="20"/>
                          <w:szCs w:val="20"/>
                        </w:rPr>
                        <w:t>www.selfhelp.net</w:t>
                      </w:r>
                    </w:p>
                    <w:p w14:paraId="725F322B" w14:textId="77777777" w:rsidR="009C27CF" w:rsidRPr="00462788" w:rsidRDefault="009C27CF" w:rsidP="003E4358">
                      <w:pPr>
                        <w:rPr>
                          <w:rFonts w:ascii="Palatino" w:hAnsi="Palatino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29C0">
        <w:rPr>
          <w:noProof/>
          <w:lang w:eastAsia="ko-KR" w:bidi="he-IL"/>
        </w:rPr>
        <w:drawing>
          <wp:anchor distT="0" distB="0" distL="114300" distR="114300" simplePos="0" relativeHeight="251667456" behindDoc="0" locked="0" layoutInCell="1" allowOverlap="1" wp14:anchorId="59553033" wp14:editId="0D4B31A9">
            <wp:simplePos x="0" y="0"/>
            <wp:positionH relativeFrom="column">
              <wp:posOffset>-223283</wp:posOffset>
            </wp:positionH>
            <wp:positionV relativeFrom="paragraph">
              <wp:posOffset>-329608</wp:posOffset>
            </wp:positionV>
            <wp:extent cx="1870090" cy="790944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lhelp_Logo_white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037" cy="795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AFE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591118" wp14:editId="37B03533">
                <wp:simplePos x="0" y="0"/>
                <wp:positionH relativeFrom="column">
                  <wp:posOffset>1886393</wp:posOffset>
                </wp:positionH>
                <wp:positionV relativeFrom="paragraph">
                  <wp:posOffset>-21856</wp:posOffset>
                </wp:positionV>
                <wp:extent cx="4508500" cy="482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97B03" w14:textId="494F55DC" w:rsidR="00423B00" w:rsidRPr="00462788" w:rsidRDefault="00537804" w:rsidP="006635FA">
                            <w:pPr>
                              <w:jc w:val="center"/>
                              <w:rPr>
                                <w:rFonts w:ascii="Palatino" w:hAnsi="Palatino" w:cs="Times New Roman (Body CS)"/>
                                <w:b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  <w:r w:rsidRPr="00462788">
                              <w:rPr>
                                <w:rFonts w:ascii="Palatino" w:hAnsi="Palatino" w:cs="Times New Roman (Body CS)"/>
                                <w:b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  <w:t>TITLE</w:t>
                            </w:r>
                          </w:p>
                          <w:p w14:paraId="70E0F7BB" w14:textId="77777777" w:rsidR="00410952" w:rsidRPr="00462788" w:rsidRDefault="0041095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1118" id="Text Box 14" o:spid="_x0000_s1027" type="#_x0000_t202" style="position:absolute;margin-left:148.55pt;margin-top:-1.7pt;width:355pt;height:3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" filled="f" stroked="f" strokeweight=".5pt">
                <v:textbox>
                  <w:txbxContent>
                    <w:p w14:paraId="30A97B03" w14:textId="494F55DC" w:rsidR="00423B00" w:rsidRPr="00462788" w:rsidRDefault="00537804" w:rsidP="006635FA">
                      <w:pPr>
                        <w:jc w:val="center"/>
                        <w:rPr>
                          <w:rFonts w:ascii="Palatino" w:hAnsi="Palatino" w:cs="Times New Roman (Body CS)"/>
                          <w:b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  <w:r w:rsidRPr="00462788">
                        <w:rPr>
                          <w:rFonts w:ascii="Palatino" w:hAnsi="Palatino" w:cs="Times New Roman (Body CS)"/>
                          <w:b/>
                          <w:color w:val="000000" w:themeColor="text1"/>
                          <w:spacing w:val="40"/>
                          <w:sz w:val="40"/>
                          <w:szCs w:val="40"/>
                        </w:rPr>
                        <w:t>TITLE</w:t>
                      </w:r>
                    </w:p>
                    <w:p w14:paraId="70E0F7BB" w14:textId="77777777" w:rsidR="00410952" w:rsidRPr="00462788" w:rsidRDefault="0041095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305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C2AF05" wp14:editId="48ECB1FE">
                <wp:simplePos x="0" y="0"/>
                <wp:positionH relativeFrom="column">
                  <wp:posOffset>3200400</wp:posOffset>
                </wp:positionH>
                <wp:positionV relativeFrom="paragraph">
                  <wp:posOffset>3111500</wp:posOffset>
                </wp:positionV>
                <wp:extent cx="3056890" cy="3962400"/>
                <wp:effectExtent l="0" t="0" r="381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DD66A" w14:textId="77777777" w:rsidR="00E06B30" w:rsidRPr="001F4377" w:rsidRDefault="00E06B30" w:rsidP="00E06B30">
                            <w:pPr>
                              <w:spacing w:after="240"/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Lorem ipsum dolor sit.</w:t>
                            </w:r>
                          </w:p>
                          <w:p w14:paraId="75876A29" w14:textId="77777777" w:rsidR="00E06B30" w:rsidRPr="001F4377" w:rsidRDefault="00E06B30" w:rsidP="00E06B30">
                            <w:pPr>
                              <w:spacing w:after="240"/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nsectetur adipiscing elit. </w:t>
                            </w:r>
                          </w:p>
                          <w:p w14:paraId="670095F0" w14:textId="77777777" w:rsidR="00E06B30" w:rsidRPr="001F4377" w:rsidRDefault="00E06B30" w:rsidP="00E06B30">
                            <w:pPr>
                              <w:spacing w:after="240"/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iusmod tempor incididunt. </w:t>
                            </w:r>
                          </w:p>
                          <w:p w14:paraId="1C84F986" w14:textId="77777777" w:rsidR="00E06B30" w:rsidRPr="001F4377" w:rsidRDefault="00E06B30" w:rsidP="00E06B30">
                            <w:pPr>
                              <w:spacing w:after="240"/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Labore et dolore magna aliqua.</w:t>
                            </w:r>
                          </w:p>
                          <w:p w14:paraId="34653B49" w14:textId="77777777" w:rsidR="00E06B30" w:rsidRPr="001F4377" w:rsidRDefault="00E06B30" w:rsidP="00E06B30">
                            <w:pPr>
                              <w:spacing w:after="240"/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F4377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ed risus ultricies tristique. </w:t>
                            </w:r>
                          </w:p>
                          <w:p w14:paraId="6E6CF3D8" w14:textId="77777777" w:rsidR="00E06B30" w:rsidRDefault="00E06B30" w:rsidP="00E06B30">
                            <w:pPr>
                              <w:spacing w:after="240"/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In fermentum posuere nec</w:t>
                            </w:r>
                          </w:p>
                          <w:p w14:paraId="5B6FC203" w14:textId="64D3A91E" w:rsidR="00E06B30" w:rsidRPr="001F4377" w:rsidRDefault="00E06B30" w:rsidP="00E06B30">
                            <w:pPr>
                              <w:spacing w:after="240"/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Sed ultricies tristique</w:t>
                            </w:r>
                          </w:p>
                          <w:p w14:paraId="4A7EAB2D" w14:textId="77777777" w:rsidR="00E06B30" w:rsidRDefault="00E06B30" w:rsidP="00E06B30">
                            <w:pPr>
                              <w:spacing w:after="240"/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In fermentum posuere nec</w:t>
                            </w:r>
                          </w:p>
                          <w:p w14:paraId="7879C74B" w14:textId="77777777" w:rsidR="00E06B30" w:rsidRPr="001F4377" w:rsidRDefault="00E06B30" w:rsidP="00E06B30">
                            <w:pPr>
                              <w:spacing w:after="240"/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Sed ultricies tristique</w:t>
                            </w:r>
                          </w:p>
                          <w:p w14:paraId="45D865C8" w14:textId="77777777" w:rsidR="00EA58EF" w:rsidRPr="00462788" w:rsidRDefault="00EA58E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2AF05" id="Text Box 19" o:spid="_x0000_s1028" type="#_x0000_t202" style="position:absolute;margin-left:252pt;margin-top:245pt;width:240.7pt;height:31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" fillcolor="white [3201]" stroked="f" strokeweight=".5pt">
                <v:textbox>
                  <w:txbxContent>
                    <w:p w14:paraId="2C2DD66A" w14:textId="77777777" w:rsidR="00E06B30" w:rsidRPr="001F4377" w:rsidRDefault="00E06B30" w:rsidP="00E06B30">
                      <w:pPr>
                        <w:spacing w:after="240"/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Lorem ipsum dolor sit.</w:t>
                      </w:r>
                    </w:p>
                    <w:p w14:paraId="75876A29" w14:textId="77777777" w:rsidR="00E06B30" w:rsidRPr="001F4377" w:rsidRDefault="00E06B30" w:rsidP="00E06B30">
                      <w:pPr>
                        <w:spacing w:after="240"/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Consectetur adipiscing elit. </w:t>
                      </w:r>
                    </w:p>
                    <w:p w14:paraId="670095F0" w14:textId="77777777" w:rsidR="00E06B30" w:rsidRPr="001F4377" w:rsidRDefault="00E06B30" w:rsidP="00E06B30">
                      <w:pPr>
                        <w:spacing w:after="240"/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Eiusmod tempor incididunt. </w:t>
                      </w:r>
                    </w:p>
                    <w:p w14:paraId="1C84F986" w14:textId="77777777" w:rsidR="00E06B30" w:rsidRPr="001F4377" w:rsidRDefault="00E06B30" w:rsidP="00E06B30">
                      <w:pPr>
                        <w:spacing w:after="240"/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Labore et dolore magna aliqua.</w:t>
                      </w:r>
                    </w:p>
                    <w:p w14:paraId="34653B49" w14:textId="77777777" w:rsidR="00E06B30" w:rsidRPr="001F4377" w:rsidRDefault="00E06B30" w:rsidP="00E06B30">
                      <w:pPr>
                        <w:spacing w:after="240"/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  <w:r w:rsidRPr="001F4377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 xml:space="preserve">Sed risus ultricies tristique. </w:t>
                      </w:r>
                    </w:p>
                    <w:p w14:paraId="6E6CF3D8" w14:textId="77777777" w:rsidR="00E06B30" w:rsidRDefault="00E06B30" w:rsidP="00E06B30">
                      <w:pPr>
                        <w:spacing w:after="240"/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In fermentum posuere nec</w:t>
                      </w:r>
                    </w:p>
                    <w:p w14:paraId="5B6FC203" w14:textId="64D3A91E" w:rsidR="00E06B30" w:rsidRPr="001F4377" w:rsidRDefault="00E06B30" w:rsidP="00E06B30">
                      <w:pPr>
                        <w:spacing w:after="240"/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Sed ultricies tristique</w:t>
                      </w:r>
                    </w:p>
                    <w:p w14:paraId="4A7EAB2D" w14:textId="77777777" w:rsidR="00E06B30" w:rsidRDefault="00E06B30" w:rsidP="00E06B30">
                      <w:pPr>
                        <w:spacing w:after="240"/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In fermentum posuere nec</w:t>
                      </w:r>
                    </w:p>
                    <w:p w14:paraId="7879C74B" w14:textId="77777777" w:rsidR="00E06B30" w:rsidRPr="001F4377" w:rsidRDefault="00E06B30" w:rsidP="00E06B30">
                      <w:pPr>
                        <w:spacing w:after="240"/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Sed ultricies tristique</w:t>
                      </w:r>
                    </w:p>
                    <w:p w14:paraId="45D865C8" w14:textId="77777777" w:rsidR="00EA58EF" w:rsidRPr="00462788" w:rsidRDefault="00EA58E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2788">
        <w:rPr>
          <w:noProof/>
          <w:lang w:eastAsia="ko-KR" w:bidi="he-IL"/>
        </w:rPr>
        <w:drawing>
          <wp:anchor distT="0" distB="0" distL="114300" distR="114300" simplePos="0" relativeHeight="251665408" behindDoc="0" locked="0" layoutInCell="1" allowOverlap="1" wp14:anchorId="238EF721" wp14:editId="7E0E2156">
            <wp:simplePos x="0" y="0"/>
            <wp:positionH relativeFrom="column">
              <wp:posOffset>3823335</wp:posOffset>
            </wp:positionH>
            <wp:positionV relativeFrom="paragraph">
              <wp:posOffset>8318500</wp:posOffset>
            </wp:positionV>
            <wp:extent cx="2378710" cy="50736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FNA-CAHC-Horizontal-High-Res 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788">
        <w:rPr>
          <w:noProof/>
          <w:lang w:eastAsia="ko-KR" w:bidi="he-IL"/>
        </w:rPr>
        <w:drawing>
          <wp:anchor distT="0" distB="0" distL="114300" distR="114300" simplePos="0" relativeHeight="251663360" behindDoc="0" locked="0" layoutInCell="1" allowOverlap="1" wp14:anchorId="1F54E1A4" wp14:editId="4EBD2BD5">
            <wp:simplePos x="0" y="0"/>
            <wp:positionH relativeFrom="column">
              <wp:posOffset>3837305</wp:posOffset>
            </wp:positionH>
            <wp:positionV relativeFrom="paragraph">
              <wp:posOffset>7759700</wp:posOffset>
            </wp:positionV>
            <wp:extent cx="2292985" cy="5454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788">
        <w:rPr>
          <w:noProof/>
          <w:lang w:eastAsia="ko-KR" w:bidi="he-IL"/>
        </w:rPr>
        <w:drawing>
          <wp:anchor distT="0" distB="0" distL="114300" distR="114300" simplePos="0" relativeHeight="251664384" behindDoc="0" locked="0" layoutInCell="1" allowOverlap="1" wp14:anchorId="1FD21502" wp14:editId="34348FFA">
            <wp:simplePos x="0" y="0"/>
            <wp:positionH relativeFrom="column">
              <wp:posOffset>2628900</wp:posOffset>
            </wp:positionH>
            <wp:positionV relativeFrom="paragraph">
              <wp:posOffset>8432800</wp:posOffset>
            </wp:positionV>
            <wp:extent cx="1052830" cy="316865"/>
            <wp:effectExtent l="0" t="0" r="127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JA_Logo_Primary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788">
        <w:rPr>
          <w:noProof/>
          <w:lang w:eastAsia="ko-KR" w:bidi="he-IL"/>
        </w:rPr>
        <w:drawing>
          <wp:anchor distT="0" distB="0" distL="114300" distR="114300" simplePos="0" relativeHeight="251666432" behindDoc="0" locked="0" layoutInCell="1" allowOverlap="1" wp14:anchorId="561D2C1A" wp14:editId="7D0642EB">
            <wp:simplePos x="0" y="0"/>
            <wp:positionH relativeFrom="column">
              <wp:posOffset>2933700</wp:posOffset>
            </wp:positionH>
            <wp:positionV relativeFrom="paragraph">
              <wp:posOffset>7874000</wp:posOffset>
            </wp:positionV>
            <wp:extent cx="434975" cy="4495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AP Gold 20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952">
        <w:rPr>
          <w:noProof/>
          <w:lang w:eastAsia="ko-KR" w:bidi="he-IL"/>
        </w:rPr>
        <w:drawing>
          <wp:anchor distT="0" distB="0" distL="114300" distR="114300" simplePos="0" relativeHeight="251688960" behindDoc="0" locked="0" layoutInCell="1" allowOverlap="1" wp14:anchorId="533C6972" wp14:editId="2C19B707">
            <wp:simplePos x="0" y="0"/>
            <wp:positionH relativeFrom="column">
              <wp:posOffset>-228600</wp:posOffset>
            </wp:positionH>
            <wp:positionV relativeFrom="paragraph">
              <wp:posOffset>3111500</wp:posOffset>
            </wp:positionV>
            <wp:extent cx="2942590" cy="3962400"/>
            <wp:effectExtent l="0" t="0" r="381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M19101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8" r="41304"/>
                    <a:stretch/>
                  </pic:blipFill>
                  <pic:spPr bwMode="auto">
                    <a:xfrm>
                      <a:off x="0" y="0"/>
                      <a:ext cx="294259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952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A7BF8F" wp14:editId="217E1D5F">
                <wp:simplePos x="0" y="0"/>
                <wp:positionH relativeFrom="column">
                  <wp:posOffset>-340995</wp:posOffset>
                </wp:positionH>
                <wp:positionV relativeFrom="paragraph">
                  <wp:posOffset>1022985</wp:posOffset>
                </wp:positionV>
                <wp:extent cx="6638925" cy="1937385"/>
                <wp:effectExtent l="0" t="0" r="3175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937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751AC4" w14:textId="77777777" w:rsidR="00423B00" w:rsidRPr="00E06B30" w:rsidRDefault="00537804" w:rsidP="000C5A36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E06B30">
                              <w:rPr>
                                <w:rFonts w:ascii="Palatino" w:hAnsi="Palatino"/>
                                <w:color w:val="000000" w:themeColor="text1"/>
                                <w:sz w:val="30"/>
                                <w:szCs w:val="30"/>
                              </w:rPr>
                              <w:t>Lorem ipsum dolor sit amet, consectetur adipiscing elit, sed do eiusmod tempor incididunt ut labore et dolore magna aliqua. Mauris cursus mattis molestie a iaculis at erat pellentesque. Non consectetur a erat nam.</w:t>
                            </w:r>
                          </w:p>
                          <w:p w14:paraId="7D7CE577" w14:textId="77777777" w:rsidR="00537804" w:rsidRPr="00462788" w:rsidRDefault="00537804" w:rsidP="000C5A36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B7BFAF8" w14:textId="576C80BF" w:rsidR="00537804" w:rsidRPr="00E06B30" w:rsidRDefault="00537804" w:rsidP="003A390D">
                            <w:pPr>
                              <w:spacing w:line="360" w:lineRule="auto"/>
                              <w:rPr>
                                <w:rFonts w:ascii="Palatino" w:hAnsi="Palatino"/>
                                <w:color w:val="000000" w:themeColor="text1"/>
                              </w:rPr>
                            </w:pPr>
                            <w:r w:rsidRPr="00E06B30">
                              <w:rPr>
                                <w:rFonts w:ascii="Palatino" w:hAnsi="Palatino"/>
                                <w:color w:val="000000" w:themeColor="text1"/>
                              </w:rPr>
                              <w:t xml:space="preserve">Lorem ipsum dolor sit amet, consectetur adipiscing elit, sed do eiusmod tempor incididunt ut labore et dolore magna aliqua. Sed risus ultricies tristique nulla. In fermentum posuere urna nec. </w:t>
                            </w:r>
                          </w:p>
                          <w:p w14:paraId="1E57D5EF" w14:textId="77777777" w:rsidR="00537804" w:rsidRPr="00462788" w:rsidRDefault="00537804" w:rsidP="000C5A36">
                            <w:pP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AB7037F" w14:textId="77777777" w:rsidR="00EA58EF" w:rsidRPr="00462788" w:rsidRDefault="00EA58EF" w:rsidP="000C5A36">
                            <w:pP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A0DF887" w14:textId="77777777" w:rsidR="00EA58EF" w:rsidRPr="00462788" w:rsidRDefault="00EA58EF" w:rsidP="000C5A36">
                            <w:pP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5042145" w14:textId="77777777" w:rsidR="00EA58EF" w:rsidRPr="00462788" w:rsidRDefault="00EA58EF" w:rsidP="000C5A36">
                            <w:pP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A7D1FD1" w14:textId="77777777" w:rsidR="00537804" w:rsidRPr="00462788" w:rsidRDefault="00537804" w:rsidP="000C5A36">
                            <w:pP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D3A8745" w14:textId="77777777" w:rsidR="00537804" w:rsidRPr="00462788" w:rsidRDefault="00537804" w:rsidP="000C5A36">
                            <w:pP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7BF8F" id="Text Box 15" o:spid="_x0000_s1029" type="#_x0000_t202" style="position:absolute;margin-left:-26.85pt;margin-top:80.55pt;width:522.75pt;height:152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" fillcolor="white [3201]" stroked="f" strokeweight=".5pt">
                <v:textbox>
                  <w:txbxContent>
                    <w:p w14:paraId="48751AC4" w14:textId="77777777" w:rsidR="00423B00" w:rsidRPr="00E06B30" w:rsidRDefault="00537804" w:rsidP="000C5A36">
                      <w:pPr>
                        <w:spacing w:line="276" w:lineRule="auto"/>
                        <w:rPr>
                          <w:rFonts w:ascii="Palatino" w:hAnsi="Palatino"/>
                          <w:color w:val="000000" w:themeColor="text1"/>
                          <w:sz w:val="30"/>
                          <w:szCs w:val="30"/>
                        </w:rPr>
                      </w:pPr>
                      <w:r w:rsidRPr="00E06B30">
                        <w:rPr>
                          <w:rFonts w:ascii="Palatino" w:hAnsi="Palatino"/>
                          <w:color w:val="000000" w:themeColor="text1"/>
                          <w:sz w:val="30"/>
                          <w:szCs w:val="30"/>
                        </w:rPr>
                        <w:t>Lorem ipsum dolor sit amet, consectetur adipiscing elit, sed do eiusmod tempor incididunt ut labore et dolore magna aliqua. Mauris cursus mattis molestie a iaculis at erat pellentesque. Non consectetur a erat nam.</w:t>
                      </w:r>
                    </w:p>
                    <w:p w14:paraId="7D7CE577" w14:textId="77777777" w:rsidR="00537804" w:rsidRPr="00462788" w:rsidRDefault="00537804" w:rsidP="000C5A36">
                      <w:pPr>
                        <w:spacing w:line="276" w:lineRule="auto"/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B7BFAF8" w14:textId="576C80BF" w:rsidR="00537804" w:rsidRPr="00E06B30" w:rsidRDefault="00537804" w:rsidP="003A390D">
                      <w:pPr>
                        <w:spacing w:line="360" w:lineRule="auto"/>
                        <w:rPr>
                          <w:rFonts w:ascii="Palatino" w:hAnsi="Palatino"/>
                          <w:color w:val="000000" w:themeColor="text1"/>
                        </w:rPr>
                      </w:pPr>
                      <w:r w:rsidRPr="00E06B30">
                        <w:rPr>
                          <w:rFonts w:ascii="Palatino" w:hAnsi="Palatino"/>
                          <w:color w:val="000000" w:themeColor="text1"/>
                        </w:rPr>
                        <w:t xml:space="preserve">Lorem ipsum dolor sit amet, consectetur adipiscing elit, sed do eiusmod tempor incididunt ut labore et dolore magna aliqua. Sed risus ultricies tristique nulla. In fermentum posuere urna nec. </w:t>
                      </w:r>
                    </w:p>
                    <w:p w14:paraId="1E57D5EF" w14:textId="77777777" w:rsidR="00537804" w:rsidRPr="00462788" w:rsidRDefault="00537804" w:rsidP="000C5A36">
                      <w:pP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AB7037F" w14:textId="77777777" w:rsidR="00EA58EF" w:rsidRPr="00462788" w:rsidRDefault="00EA58EF" w:rsidP="000C5A36">
                      <w:pP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A0DF887" w14:textId="77777777" w:rsidR="00EA58EF" w:rsidRPr="00462788" w:rsidRDefault="00EA58EF" w:rsidP="000C5A36">
                      <w:pP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5042145" w14:textId="77777777" w:rsidR="00EA58EF" w:rsidRPr="00462788" w:rsidRDefault="00EA58EF" w:rsidP="000C5A36">
                      <w:pP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A7D1FD1" w14:textId="77777777" w:rsidR="00537804" w:rsidRPr="00462788" w:rsidRDefault="00537804" w:rsidP="000C5A36">
                      <w:pP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D3A8745" w14:textId="77777777" w:rsidR="00537804" w:rsidRPr="00462788" w:rsidRDefault="00537804" w:rsidP="000C5A36">
                      <w:pP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7CF" w:rsidRPr="00462788">
        <w:rPr>
          <w:noProof/>
          <w:color w:val="000000" w:themeColor="text1"/>
          <w:lang w:eastAsia="ko-KR" w:bidi="he-IL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87A3F37" wp14:editId="7E1487C5">
                <wp:simplePos x="0" y="0"/>
                <wp:positionH relativeFrom="column">
                  <wp:posOffset>-1104900</wp:posOffset>
                </wp:positionH>
                <wp:positionV relativeFrom="paragraph">
                  <wp:posOffset>7632700</wp:posOffset>
                </wp:positionV>
                <wp:extent cx="8216900" cy="15748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16900" cy="157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2BBE5" id="Rectangle 24" o:spid="_x0000_s1026" style="position:absolute;margin-left:-87pt;margin-top:601pt;width:647pt;height:124pt;flip:y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" fillcolor="#d8d8d8 [2732]" stroked="f" strokeweight="1pt"/>
            </w:pict>
          </mc:Fallback>
        </mc:AlternateContent>
      </w:r>
      <w:r w:rsidR="000C5A36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144796" wp14:editId="5E0AF7D8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365</wp:posOffset>
                </wp:positionV>
                <wp:extent cx="6273800" cy="45719"/>
                <wp:effectExtent l="0" t="0" r="0" b="57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73800" cy="45719"/>
                        </a:xfrm>
                        <a:prstGeom prst="rect">
                          <a:avLst/>
                        </a:prstGeom>
                        <a:solidFill>
                          <a:srgbClr val="EBB2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AC937" id="Rectangle 27" o:spid="_x0000_s1026" style="position:absolute;margin-left:-18pt;margin-top:1469.95pt;width:494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" fillcolor="#ebb22f" stroked="f" strokeweight="1pt"/>
            </w:pict>
          </mc:Fallback>
        </mc:AlternateContent>
      </w:r>
      <w:r w:rsidR="000C5A36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D30CB2" wp14:editId="6C9B0784">
                <wp:simplePos x="0" y="0"/>
                <wp:positionH relativeFrom="column">
                  <wp:posOffset>-190500</wp:posOffset>
                </wp:positionH>
                <wp:positionV relativeFrom="paragraph">
                  <wp:posOffset>12737465</wp:posOffset>
                </wp:positionV>
                <wp:extent cx="6273800" cy="45719"/>
                <wp:effectExtent l="0" t="0" r="0" b="57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73800" cy="45719"/>
                        </a:xfrm>
                        <a:prstGeom prst="rect">
                          <a:avLst/>
                        </a:prstGeom>
                        <a:solidFill>
                          <a:srgbClr val="EBB2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B74F8" id="Rectangle 25" o:spid="_x0000_s1026" style="position:absolute;margin-left:-15pt;margin-top:1002.95pt;width:494pt;height: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" fillcolor="#ebb22f" stroked="f" strokeweight="1pt"/>
            </w:pict>
          </mc:Fallback>
        </mc:AlternateContent>
      </w:r>
      <w:r w:rsidR="009C27CF">
        <w:rPr>
          <w:noProof/>
        </w:rPr>
        <w:softHyphen/>
      </w:r>
    </w:p>
    <w:sectPr w:rsidR="00531E97" w:rsidSect="00A16F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imes New Roman (Body CS)"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DB0"/>
    <w:rsid w:val="000138ED"/>
    <w:rsid w:val="00020AFE"/>
    <w:rsid w:val="000C5A36"/>
    <w:rsid w:val="002B44E3"/>
    <w:rsid w:val="0039042E"/>
    <w:rsid w:val="003A390D"/>
    <w:rsid w:val="003E4358"/>
    <w:rsid w:val="00410952"/>
    <w:rsid w:val="00423B00"/>
    <w:rsid w:val="00462788"/>
    <w:rsid w:val="00463C8E"/>
    <w:rsid w:val="004E3B48"/>
    <w:rsid w:val="00537804"/>
    <w:rsid w:val="00651305"/>
    <w:rsid w:val="006635FA"/>
    <w:rsid w:val="00710F93"/>
    <w:rsid w:val="007749F5"/>
    <w:rsid w:val="00787DB0"/>
    <w:rsid w:val="008636E4"/>
    <w:rsid w:val="009C27CF"/>
    <w:rsid w:val="00A16F0D"/>
    <w:rsid w:val="00A629C0"/>
    <w:rsid w:val="00BF777D"/>
    <w:rsid w:val="00DD7EFD"/>
    <w:rsid w:val="00E06B30"/>
    <w:rsid w:val="00EA58EF"/>
    <w:rsid w:val="00FE0F2E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B3AD3"/>
  <w15:chartTrackingRefBased/>
  <w15:docId w15:val="{1DC83A6F-075D-C445-8FD0-CBA282F4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D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DB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84950E-DFFB-4725-8916-AB2F8A04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antiago</dc:creator>
  <cp:keywords/>
  <dc:description/>
  <cp:lastModifiedBy>Jasmine Brown</cp:lastModifiedBy>
  <cp:revision>2</cp:revision>
  <dcterms:created xsi:type="dcterms:W3CDTF">2022-06-27T18:56:00Z</dcterms:created>
  <dcterms:modified xsi:type="dcterms:W3CDTF">2022-06-27T18:56:00Z</dcterms:modified>
</cp:coreProperties>
</file>